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440" w:rsidRDefault="002D4440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2D4440" w:rsidRDefault="002D4440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49522F" w:rsidRPr="00A177FD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177FD">
        <w:rPr>
          <w:b/>
          <w:sz w:val="24"/>
          <w:szCs w:val="24"/>
        </w:rPr>
        <w:t xml:space="preserve">Отчет о финансовом обеспечении муниципальной программы сельского поселения </w:t>
      </w:r>
      <w:r w:rsidR="0088535D" w:rsidRPr="00A177FD">
        <w:rPr>
          <w:b/>
          <w:sz w:val="24"/>
          <w:szCs w:val="24"/>
        </w:rPr>
        <w:t>Пушкинский</w:t>
      </w:r>
      <w:r w:rsidRPr="00A177FD">
        <w:rPr>
          <w:b/>
          <w:sz w:val="24"/>
          <w:szCs w:val="24"/>
        </w:rPr>
        <w:t xml:space="preserve"> сельсовет</w:t>
      </w:r>
    </w:p>
    <w:p w:rsidR="0049522F" w:rsidRPr="00A177FD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177FD">
        <w:rPr>
          <w:b/>
          <w:sz w:val="24"/>
          <w:szCs w:val="24"/>
        </w:rPr>
        <w:t xml:space="preserve">«Устойчивое развитие территории сельского поселения </w:t>
      </w:r>
      <w:r w:rsidR="0088535D" w:rsidRPr="00A177FD">
        <w:rPr>
          <w:b/>
          <w:sz w:val="24"/>
          <w:szCs w:val="24"/>
        </w:rPr>
        <w:t>Пушкинский</w:t>
      </w:r>
      <w:r w:rsidRPr="00A177FD">
        <w:rPr>
          <w:b/>
          <w:sz w:val="24"/>
          <w:szCs w:val="24"/>
        </w:rPr>
        <w:t xml:space="preserve"> сельсовет на 201</w:t>
      </w:r>
      <w:r w:rsidR="0066380F" w:rsidRPr="00A177FD">
        <w:rPr>
          <w:b/>
          <w:sz w:val="24"/>
          <w:szCs w:val="24"/>
        </w:rPr>
        <w:t>9</w:t>
      </w:r>
      <w:r w:rsidRPr="00A177FD">
        <w:rPr>
          <w:b/>
          <w:sz w:val="24"/>
          <w:szCs w:val="24"/>
        </w:rPr>
        <w:t>-202</w:t>
      </w:r>
      <w:r w:rsidR="0066380F" w:rsidRPr="00A177FD">
        <w:rPr>
          <w:b/>
          <w:sz w:val="24"/>
          <w:szCs w:val="24"/>
        </w:rPr>
        <w:t>4</w:t>
      </w:r>
      <w:r w:rsidRPr="00A177FD">
        <w:rPr>
          <w:b/>
          <w:sz w:val="24"/>
          <w:szCs w:val="24"/>
        </w:rPr>
        <w:t xml:space="preserve"> годы»</w:t>
      </w:r>
    </w:p>
    <w:p w:rsidR="0049522F" w:rsidRPr="00A177FD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177FD">
        <w:rPr>
          <w:b/>
          <w:sz w:val="24"/>
          <w:szCs w:val="24"/>
        </w:rPr>
        <w:t xml:space="preserve">за счет средств </w:t>
      </w:r>
      <w:r w:rsidR="002D4440">
        <w:rPr>
          <w:b/>
          <w:sz w:val="24"/>
          <w:szCs w:val="24"/>
        </w:rPr>
        <w:t>иных</w:t>
      </w:r>
      <w:r w:rsidRPr="00A177FD">
        <w:rPr>
          <w:b/>
          <w:sz w:val="24"/>
          <w:szCs w:val="24"/>
        </w:rPr>
        <w:t xml:space="preserve"> источников</w:t>
      </w:r>
      <w:r w:rsidR="00A177FD">
        <w:rPr>
          <w:b/>
          <w:sz w:val="24"/>
          <w:szCs w:val="24"/>
        </w:rPr>
        <w:t xml:space="preserve"> </w:t>
      </w:r>
      <w:r w:rsidR="0049522F" w:rsidRPr="00A177FD">
        <w:rPr>
          <w:b/>
          <w:sz w:val="24"/>
          <w:szCs w:val="24"/>
        </w:rPr>
        <w:t xml:space="preserve">на 01 </w:t>
      </w:r>
      <w:r w:rsidR="009B48E8">
        <w:rPr>
          <w:b/>
          <w:sz w:val="24"/>
          <w:szCs w:val="24"/>
        </w:rPr>
        <w:t>июля</w:t>
      </w:r>
      <w:r w:rsidR="0020543C">
        <w:rPr>
          <w:b/>
          <w:sz w:val="24"/>
          <w:szCs w:val="24"/>
        </w:rPr>
        <w:t xml:space="preserve"> 2</w:t>
      </w:r>
      <w:r w:rsidR="009C0771">
        <w:rPr>
          <w:b/>
          <w:sz w:val="24"/>
          <w:szCs w:val="24"/>
        </w:rPr>
        <w:t>020</w:t>
      </w:r>
      <w:r w:rsidR="0049522F" w:rsidRPr="00A177FD">
        <w:rPr>
          <w:b/>
          <w:sz w:val="24"/>
          <w:szCs w:val="24"/>
        </w:rPr>
        <w:t xml:space="preserve"> года</w:t>
      </w:r>
    </w:p>
    <w:p w:rsidR="0049522F" w:rsidRPr="0049522F" w:rsidRDefault="0049522F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tbl>
      <w:tblPr>
        <w:tblW w:w="1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4520"/>
        <w:gridCol w:w="6378"/>
        <w:gridCol w:w="1843"/>
        <w:gridCol w:w="1619"/>
      </w:tblGrid>
      <w:tr w:rsidR="0006427D" w:rsidRPr="00A177FD" w:rsidTr="00A177FD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177F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177FD">
              <w:rPr>
                <w:sz w:val="22"/>
                <w:szCs w:val="22"/>
              </w:rPr>
              <w:t>/</w:t>
            </w:r>
            <w:proofErr w:type="spellStart"/>
            <w:r w:rsidRPr="00A177F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Наименование подпрограмм, основных мероприятий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 xml:space="preserve">Расходы </w:t>
            </w:r>
            <w:proofErr w:type="gramStart"/>
            <w:r w:rsidRPr="00A177FD">
              <w:rPr>
                <w:sz w:val="22"/>
                <w:szCs w:val="22"/>
              </w:rPr>
              <w:t xml:space="preserve">( </w:t>
            </w:r>
            <w:proofErr w:type="gramEnd"/>
            <w:r w:rsidRPr="00A177FD">
              <w:rPr>
                <w:sz w:val="22"/>
                <w:szCs w:val="22"/>
              </w:rPr>
              <w:t>руб.)</w:t>
            </w:r>
          </w:p>
        </w:tc>
      </w:tr>
      <w:tr w:rsidR="0006427D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20543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 xml:space="preserve">План отчетного </w:t>
            </w:r>
            <w:r w:rsidR="0020543C">
              <w:rPr>
                <w:sz w:val="22"/>
                <w:szCs w:val="22"/>
              </w:rPr>
              <w:t>год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актически за отчетный год</w:t>
            </w:r>
          </w:p>
        </w:tc>
      </w:tr>
      <w:tr w:rsidR="00D275A5" w:rsidRPr="00A177FD" w:rsidTr="00A177F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5</w:t>
            </w:r>
          </w:p>
        </w:tc>
      </w:tr>
      <w:tr w:rsidR="00D275A5" w:rsidRPr="00A177FD" w:rsidTr="00A177FD">
        <w:trPr>
          <w:trHeight w:val="7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Pr="00A177FD" w:rsidRDefault="004952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1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A177FD" w:rsidRDefault="004952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A177FD">
              <w:rPr>
                <w:sz w:val="22"/>
                <w:szCs w:val="22"/>
              </w:rPr>
              <w:t xml:space="preserve">«Устойчивое развитие территории сельского поселения </w:t>
            </w:r>
            <w:r w:rsidR="0088535D" w:rsidRPr="00A177FD">
              <w:rPr>
                <w:sz w:val="22"/>
                <w:szCs w:val="22"/>
              </w:rPr>
              <w:t>Пушкинский</w:t>
            </w:r>
            <w:r w:rsidRPr="00A177FD">
              <w:rPr>
                <w:sz w:val="22"/>
                <w:szCs w:val="22"/>
              </w:rPr>
              <w:t xml:space="preserve"> сельсовет на 201</w:t>
            </w:r>
            <w:r w:rsidR="0066380F" w:rsidRPr="00A177FD">
              <w:rPr>
                <w:sz w:val="22"/>
                <w:szCs w:val="22"/>
              </w:rPr>
              <w:t>9</w:t>
            </w:r>
            <w:r w:rsidRPr="00A177FD">
              <w:rPr>
                <w:sz w:val="22"/>
                <w:szCs w:val="22"/>
              </w:rPr>
              <w:t>-202</w:t>
            </w:r>
            <w:r w:rsidR="0066380F" w:rsidRPr="00A177FD">
              <w:rPr>
                <w:sz w:val="22"/>
                <w:szCs w:val="22"/>
              </w:rPr>
              <w:t>4</w:t>
            </w:r>
            <w:r w:rsidRPr="00A177FD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Pr="00A177FD" w:rsidRDefault="004952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A177FD" w:rsidRDefault="0020543C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6164,4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A177FD" w:rsidRDefault="0020543C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8678,92</w:t>
            </w:r>
          </w:p>
        </w:tc>
      </w:tr>
      <w:tr w:rsidR="0006427D" w:rsidRPr="00A177FD" w:rsidTr="00A177FD">
        <w:trPr>
          <w:trHeight w:val="1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</w:tr>
      <w:tr w:rsidR="0020543C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3C" w:rsidRPr="00A177FD" w:rsidRDefault="0020543C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3C" w:rsidRPr="00A177FD" w:rsidRDefault="0020543C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3C" w:rsidRPr="00A177FD" w:rsidRDefault="0020543C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3C" w:rsidRPr="00A177FD" w:rsidRDefault="0020543C" w:rsidP="0020543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3,4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3C" w:rsidRPr="00A177FD" w:rsidRDefault="0020543C" w:rsidP="00A521A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0543C" w:rsidRPr="00A177FD" w:rsidTr="002D4440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3C" w:rsidRPr="00A177FD" w:rsidRDefault="0020543C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3C" w:rsidRPr="00A177FD" w:rsidRDefault="0020543C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543C" w:rsidRPr="00A177FD" w:rsidRDefault="0020543C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43C" w:rsidRPr="00A177FD" w:rsidRDefault="0020543C" w:rsidP="00A521A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851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43C" w:rsidRPr="00A177FD" w:rsidRDefault="0020543C" w:rsidP="00A521A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678,92</w:t>
            </w:r>
          </w:p>
        </w:tc>
      </w:tr>
      <w:tr w:rsidR="002D4440" w:rsidRPr="00A177FD" w:rsidTr="002A3718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40" w:rsidRPr="00A177FD" w:rsidRDefault="002D444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40" w:rsidRPr="00A177FD" w:rsidRDefault="002D444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</w:tr>
      <w:tr w:rsidR="0020543C" w:rsidRPr="00A177FD" w:rsidTr="00A177FD">
        <w:trPr>
          <w:trHeight w:val="101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3C" w:rsidRPr="00A177FD" w:rsidRDefault="0020543C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2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3C" w:rsidRPr="00A177FD" w:rsidRDefault="0020543C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b/>
                <w:color w:val="000000"/>
                <w:sz w:val="22"/>
                <w:szCs w:val="22"/>
              </w:rPr>
              <w:t>Подпрограмма 1</w:t>
            </w:r>
            <w:r w:rsidRPr="00A177FD">
              <w:rPr>
                <w:color w:val="000000"/>
                <w:sz w:val="22"/>
                <w:szCs w:val="22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3C" w:rsidRPr="00DD57F2" w:rsidRDefault="0020543C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3C" w:rsidRPr="00A177FD" w:rsidRDefault="0020543C" w:rsidP="00A521A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851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3C" w:rsidRPr="00A177FD" w:rsidRDefault="0020543C" w:rsidP="00A521A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678,92</w:t>
            </w:r>
          </w:p>
        </w:tc>
      </w:tr>
      <w:tr w:rsidR="003F44A4" w:rsidRPr="00A177FD" w:rsidTr="00A177FD">
        <w:trPr>
          <w:trHeight w:val="1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20543C" w:rsidRPr="00A177FD" w:rsidTr="002D4440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3C" w:rsidRPr="00A177FD" w:rsidRDefault="0020543C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3C" w:rsidRPr="00A177FD" w:rsidRDefault="0020543C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543C" w:rsidRPr="00A177FD" w:rsidRDefault="0020543C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43C" w:rsidRPr="00A177FD" w:rsidRDefault="0020543C" w:rsidP="00A521A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851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43C" w:rsidRPr="00A177FD" w:rsidRDefault="0020543C" w:rsidP="00A521A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678,92</w:t>
            </w:r>
          </w:p>
        </w:tc>
      </w:tr>
      <w:tr w:rsidR="002D4440" w:rsidRPr="00A177FD" w:rsidTr="00D5060D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40" w:rsidRPr="00A177FD" w:rsidRDefault="002D444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40" w:rsidRPr="00A177FD" w:rsidRDefault="002D444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20543C" w:rsidRPr="00A177FD" w:rsidTr="00A177FD">
        <w:trPr>
          <w:trHeight w:val="7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3C" w:rsidRPr="00A177FD" w:rsidRDefault="0020543C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3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3C" w:rsidRPr="00A177FD" w:rsidRDefault="0020543C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Основное мероприятие</w:t>
            </w:r>
            <w:r w:rsidRPr="00A177FD">
              <w:rPr>
                <w:sz w:val="22"/>
                <w:szCs w:val="22"/>
              </w:rPr>
              <w:t xml:space="preserve"> </w:t>
            </w:r>
            <w:r w:rsidRPr="00A177FD">
              <w:rPr>
                <w:b/>
                <w:sz w:val="22"/>
                <w:szCs w:val="22"/>
              </w:rPr>
              <w:t xml:space="preserve">1 </w:t>
            </w:r>
          </w:p>
          <w:p w:rsidR="0020543C" w:rsidRPr="00A177FD" w:rsidRDefault="0020543C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ы 1</w:t>
            </w:r>
          </w:p>
          <w:p w:rsidR="0020543C" w:rsidRPr="00A177FD" w:rsidRDefault="0020543C" w:rsidP="00A177FD">
            <w:pPr>
              <w:spacing w:line="240" w:lineRule="atLeast"/>
              <w:ind w:firstLine="33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«Содержание инженерной инфраструктуры сельского поселения»</w:t>
            </w:r>
          </w:p>
          <w:p w:rsidR="0020543C" w:rsidRPr="00A177FD" w:rsidRDefault="0020543C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3C" w:rsidRPr="00DD57F2" w:rsidRDefault="0020543C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3C" w:rsidRPr="00A177FD" w:rsidRDefault="0020543C" w:rsidP="00A521A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851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3C" w:rsidRPr="00A177FD" w:rsidRDefault="0020543C" w:rsidP="00A521A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678,92</w:t>
            </w:r>
          </w:p>
        </w:tc>
      </w:tr>
      <w:tr w:rsidR="003F44A4" w:rsidRPr="00A177FD" w:rsidTr="00A177FD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20543C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851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20543C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678,92</w:t>
            </w: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2D4440" w:rsidRPr="00A177FD" w:rsidTr="004409E5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40" w:rsidRPr="00A177FD" w:rsidRDefault="002D444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8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а 4.  Обеспечение реализации муниципальной политики на территории сельского поселения Пушкинский сельсовет</w:t>
            </w:r>
            <w:r w:rsidRPr="00A177FD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DD57F2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DD57F2" w:rsidRDefault="0020543C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13,4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DD57F2" w:rsidRDefault="0020543C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C91467" w:rsidRPr="00A177FD" w:rsidTr="00A177FD">
        <w:trPr>
          <w:trHeight w:val="25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20543C" w:rsidP="0020543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3,4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20543C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D4440" w:rsidRPr="00A177FD" w:rsidTr="002D4440">
        <w:trPr>
          <w:trHeight w:val="17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2D4440" w:rsidRPr="00A177FD" w:rsidTr="00E4012E">
        <w:trPr>
          <w:trHeight w:val="516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35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2D4440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2D4440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2D4440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lastRenderedPageBreak/>
              <w:t xml:space="preserve">Основное мероприятие 2 </w:t>
            </w: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ы 4</w:t>
            </w:r>
          </w:p>
          <w:p w:rsidR="002D4440" w:rsidRPr="00A177FD" w:rsidRDefault="00C91467" w:rsidP="002D444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 xml:space="preserve"> «Приобретение программного обеспечения, </w:t>
            </w:r>
            <w:r w:rsidRPr="00A177FD">
              <w:rPr>
                <w:sz w:val="22"/>
                <w:szCs w:val="22"/>
              </w:rPr>
              <w:lastRenderedPageBreak/>
              <w:t>услуг по</w:t>
            </w:r>
            <w:r w:rsidRPr="00A177FD">
              <w:rPr>
                <w:b/>
                <w:sz w:val="22"/>
                <w:szCs w:val="22"/>
              </w:rPr>
              <w:t xml:space="preserve"> </w:t>
            </w:r>
            <w:r w:rsidRPr="00A177FD">
              <w:rPr>
                <w:sz w:val="22"/>
                <w:szCs w:val="22"/>
              </w:rPr>
              <w:t>сопровождению сетевого программного обеспечения в сельском поселен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DD57F2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DD57F2" w:rsidRDefault="0020543C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13,4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DD57F2" w:rsidRDefault="0020543C" w:rsidP="0020543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C91467" w:rsidRPr="00A177FD" w:rsidTr="00A177FD">
        <w:trPr>
          <w:trHeight w:val="21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A177FD" w:rsidRPr="00A177FD" w:rsidTr="00A177FD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77FD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77FD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7FD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FD" w:rsidRPr="00A177FD" w:rsidRDefault="0020543C" w:rsidP="0020543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3,4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FD" w:rsidRPr="00A177FD" w:rsidRDefault="0020543C" w:rsidP="0020543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,00</w:t>
            </w:r>
          </w:p>
        </w:tc>
      </w:tr>
      <w:tr w:rsidR="002D4440" w:rsidRPr="00A177FD" w:rsidTr="002D4440">
        <w:trPr>
          <w:trHeight w:val="15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D4440" w:rsidRPr="00A177FD" w:rsidTr="002D4440">
        <w:trPr>
          <w:trHeight w:val="57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2D4440" w:rsidRDefault="002D4440" w:rsidP="00766470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- средства физических и юридических лиц, в том числе средства бюджетных учреждений, полученные от предпринимательской и иной приносящей доход деятельности.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52377A" w:rsidRDefault="0052377A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5A2DF4" w:rsidRDefault="009C0771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A2DF4">
        <w:rPr>
          <w:sz w:val="24"/>
          <w:szCs w:val="24"/>
        </w:rPr>
        <w:t>Глава</w:t>
      </w:r>
      <w:r w:rsidR="00A177FD">
        <w:rPr>
          <w:sz w:val="24"/>
          <w:szCs w:val="24"/>
        </w:rPr>
        <w:t xml:space="preserve"> администрации______________   Н.Г. Демихова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B5754">
        <w:rPr>
          <w:sz w:val="24"/>
          <w:szCs w:val="24"/>
        </w:rPr>
        <w:t>Главный специалист-эксперт</w:t>
      </w:r>
      <w:r>
        <w:rPr>
          <w:sz w:val="24"/>
          <w:szCs w:val="24"/>
        </w:rPr>
        <w:t xml:space="preserve"> ________________ </w:t>
      </w:r>
      <w:r w:rsidR="002911A3">
        <w:rPr>
          <w:sz w:val="24"/>
          <w:szCs w:val="24"/>
        </w:rPr>
        <w:t>В.М. Башкатова</w:t>
      </w:r>
    </w:p>
    <w:sectPr w:rsidR="005A2DF4" w:rsidSect="002D4440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2391F"/>
    <w:rsid w:val="000252D0"/>
    <w:rsid w:val="000275F0"/>
    <w:rsid w:val="000377C6"/>
    <w:rsid w:val="0006427D"/>
    <w:rsid w:val="000669FB"/>
    <w:rsid w:val="000A7D56"/>
    <w:rsid w:val="000B04C2"/>
    <w:rsid w:val="00115C14"/>
    <w:rsid w:val="00122529"/>
    <w:rsid w:val="001E5C43"/>
    <w:rsid w:val="001F7158"/>
    <w:rsid w:val="0020543C"/>
    <w:rsid w:val="00221521"/>
    <w:rsid w:val="00282CC8"/>
    <w:rsid w:val="002911A3"/>
    <w:rsid w:val="002C51BE"/>
    <w:rsid w:val="002D4440"/>
    <w:rsid w:val="002F2211"/>
    <w:rsid w:val="003056F8"/>
    <w:rsid w:val="0032386A"/>
    <w:rsid w:val="003312D3"/>
    <w:rsid w:val="003407BC"/>
    <w:rsid w:val="00355961"/>
    <w:rsid w:val="003617C1"/>
    <w:rsid w:val="003A4FE1"/>
    <w:rsid w:val="003C0DD2"/>
    <w:rsid w:val="003F44A4"/>
    <w:rsid w:val="00402156"/>
    <w:rsid w:val="00404E4F"/>
    <w:rsid w:val="00455FEC"/>
    <w:rsid w:val="00466209"/>
    <w:rsid w:val="00470461"/>
    <w:rsid w:val="00473F9B"/>
    <w:rsid w:val="004879BF"/>
    <w:rsid w:val="0049522F"/>
    <w:rsid w:val="004A0C1A"/>
    <w:rsid w:val="004E2A1D"/>
    <w:rsid w:val="004F1AA9"/>
    <w:rsid w:val="00505E58"/>
    <w:rsid w:val="0052377A"/>
    <w:rsid w:val="00535BE6"/>
    <w:rsid w:val="00567654"/>
    <w:rsid w:val="00581B3E"/>
    <w:rsid w:val="0059745B"/>
    <w:rsid w:val="005A2DF4"/>
    <w:rsid w:val="005B3C09"/>
    <w:rsid w:val="005C6A14"/>
    <w:rsid w:val="005F26B2"/>
    <w:rsid w:val="005F66EC"/>
    <w:rsid w:val="006576FB"/>
    <w:rsid w:val="0066380F"/>
    <w:rsid w:val="006848F9"/>
    <w:rsid w:val="00693D01"/>
    <w:rsid w:val="006C3787"/>
    <w:rsid w:val="006E0237"/>
    <w:rsid w:val="00766470"/>
    <w:rsid w:val="00767CC9"/>
    <w:rsid w:val="0077785B"/>
    <w:rsid w:val="007A6589"/>
    <w:rsid w:val="007E19EE"/>
    <w:rsid w:val="00806142"/>
    <w:rsid w:val="0088535D"/>
    <w:rsid w:val="009057F3"/>
    <w:rsid w:val="00905F4E"/>
    <w:rsid w:val="009575CA"/>
    <w:rsid w:val="009A73AC"/>
    <w:rsid w:val="009B48E8"/>
    <w:rsid w:val="009C0771"/>
    <w:rsid w:val="009C29FC"/>
    <w:rsid w:val="009D6918"/>
    <w:rsid w:val="009E058E"/>
    <w:rsid w:val="009E2F80"/>
    <w:rsid w:val="00A041D3"/>
    <w:rsid w:val="00A177FD"/>
    <w:rsid w:val="00A205B2"/>
    <w:rsid w:val="00A25A95"/>
    <w:rsid w:val="00A653C0"/>
    <w:rsid w:val="00B11889"/>
    <w:rsid w:val="00B201D7"/>
    <w:rsid w:val="00B269AD"/>
    <w:rsid w:val="00B345B8"/>
    <w:rsid w:val="00BB5658"/>
    <w:rsid w:val="00BB5754"/>
    <w:rsid w:val="00BD3C16"/>
    <w:rsid w:val="00BD5869"/>
    <w:rsid w:val="00BF38FF"/>
    <w:rsid w:val="00BF66EF"/>
    <w:rsid w:val="00C06CDF"/>
    <w:rsid w:val="00C74C32"/>
    <w:rsid w:val="00C91467"/>
    <w:rsid w:val="00C93C9C"/>
    <w:rsid w:val="00CC1B4E"/>
    <w:rsid w:val="00CD1FCE"/>
    <w:rsid w:val="00CD6E0C"/>
    <w:rsid w:val="00CE6A66"/>
    <w:rsid w:val="00CF532F"/>
    <w:rsid w:val="00D03D5D"/>
    <w:rsid w:val="00D07D22"/>
    <w:rsid w:val="00D21FE0"/>
    <w:rsid w:val="00D275A5"/>
    <w:rsid w:val="00D80EE5"/>
    <w:rsid w:val="00D9749C"/>
    <w:rsid w:val="00DA19EE"/>
    <w:rsid w:val="00DA38B2"/>
    <w:rsid w:val="00DC4218"/>
    <w:rsid w:val="00DD57F2"/>
    <w:rsid w:val="00DE26D6"/>
    <w:rsid w:val="00E3692B"/>
    <w:rsid w:val="00E415F4"/>
    <w:rsid w:val="00E525DB"/>
    <w:rsid w:val="00E62734"/>
    <w:rsid w:val="00E860AC"/>
    <w:rsid w:val="00E97791"/>
    <w:rsid w:val="00E979D9"/>
    <w:rsid w:val="00EA5952"/>
    <w:rsid w:val="00EF361C"/>
    <w:rsid w:val="00F037E3"/>
    <w:rsid w:val="00F1320A"/>
    <w:rsid w:val="00F26252"/>
    <w:rsid w:val="00F32BF5"/>
    <w:rsid w:val="00F66F36"/>
    <w:rsid w:val="00F94FA4"/>
    <w:rsid w:val="00FA36F8"/>
    <w:rsid w:val="00FB4BAE"/>
    <w:rsid w:val="00FC6B72"/>
    <w:rsid w:val="00FD36E2"/>
    <w:rsid w:val="00FE35E5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8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7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7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12242-3D52-4D6D-B9F5-28E10FA6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cp:lastPrinted>2020-09-16T19:49:00Z</cp:lastPrinted>
  <dcterms:created xsi:type="dcterms:W3CDTF">2019-08-05T16:18:00Z</dcterms:created>
  <dcterms:modified xsi:type="dcterms:W3CDTF">2020-09-16T19:49:00Z</dcterms:modified>
</cp:coreProperties>
</file>